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6 – 7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985DCA" w:rsidRPr="00585A2F" w:rsidTr="00585A2F">
        <w:tc>
          <w:tcPr>
            <w:tcW w:w="10491" w:type="dxa"/>
            <w:gridSpan w:val="2"/>
          </w:tcPr>
          <w:p w:rsidR="00985DCA" w:rsidRPr="00585A2F" w:rsidRDefault="00985DCA" w:rsidP="00985DCA">
            <w:pPr>
              <w:ind w:left="-56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85A2F">
              <w:rPr>
                <w:rFonts w:ascii="Times New Roman" w:hAnsi="Times New Roman" w:cs="Times New Roman"/>
                <w:b/>
                <w:bCs/>
              </w:rPr>
              <w:t>День знаний</w:t>
            </w:r>
            <w:r w:rsidRPr="00585A2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985DCA" w:rsidRPr="00585A2F" w:rsidRDefault="002435EE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435EE">
              <w:rPr>
                <w:rFonts w:ascii="Times New Roman" w:hAnsi="Times New Roman" w:cs="Times New Roman"/>
                <w:b/>
                <w:bCs/>
              </w:rPr>
              <w:t>Готовимся к школе. Что умеют будущие первоклассники?</w:t>
            </w:r>
          </w:p>
        </w:tc>
      </w:tr>
      <w:tr w:rsidR="00985DCA" w:rsidRPr="00585A2F" w:rsidTr="00585A2F">
        <w:tc>
          <w:tcPr>
            <w:tcW w:w="4112" w:type="dxa"/>
          </w:tcPr>
          <w:p w:rsidR="00A000CA" w:rsidRPr="00A000CA" w:rsidRDefault="00A000CA" w:rsidP="00A000CA">
            <w:pPr>
              <w:rPr>
                <w:rFonts w:ascii="Times New Roman" w:hAnsi="Times New Roman" w:cs="Times New Roman"/>
                <w:b/>
              </w:rPr>
            </w:pPr>
            <w:r w:rsidRPr="00A000CA">
              <w:rPr>
                <w:rFonts w:ascii="Times New Roman" w:hAnsi="Times New Roman" w:cs="Times New Roman"/>
                <w:b/>
                <w:bCs/>
              </w:rPr>
              <w:t>«Школьникам на память»</w:t>
            </w:r>
          </w:p>
          <w:p w:rsidR="00985DCA" w:rsidRDefault="00A000CA" w:rsidP="00EA6678">
            <w:pPr>
              <w:rPr>
                <w:rFonts w:ascii="Times New Roman" w:hAnsi="Times New Roman" w:cs="Times New Roman"/>
              </w:rPr>
            </w:pPr>
            <w:r w:rsidRPr="00A000CA">
              <w:rPr>
                <w:rFonts w:ascii="Times New Roman" w:hAnsi="Times New Roman" w:cs="Times New Roman"/>
              </w:rPr>
              <w:t>Если хочешь строить мост,</w:t>
            </w:r>
          </w:p>
          <w:p w:rsidR="00A000CA" w:rsidRDefault="00A000CA" w:rsidP="00EA6678">
            <w:pPr>
              <w:rPr>
                <w:rFonts w:ascii="Times New Roman" w:hAnsi="Times New Roman" w:cs="Times New Roman"/>
              </w:rPr>
            </w:pPr>
            <w:r w:rsidRPr="00A000CA">
              <w:rPr>
                <w:rFonts w:ascii="Times New Roman" w:hAnsi="Times New Roman" w:cs="Times New Roman"/>
              </w:rPr>
              <w:t>Наблюдать движенье звёзд,</w:t>
            </w:r>
          </w:p>
          <w:p w:rsidR="00A000CA" w:rsidRDefault="00A000CA" w:rsidP="00EA6678">
            <w:pPr>
              <w:rPr>
                <w:rFonts w:ascii="Times New Roman" w:hAnsi="Times New Roman" w:cs="Times New Roman"/>
              </w:rPr>
            </w:pPr>
            <w:r w:rsidRPr="00A000CA">
              <w:rPr>
                <w:rFonts w:ascii="Times New Roman" w:hAnsi="Times New Roman" w:cs="Times New Roman"/>
              </w:rPr>
              <w:t>Управлять машиной в поле</w:t>
            </w:r>
          </w:p>
          <w:p w:rsidR="00A000CA" w:rsidRDefault="00A000CA" w:rsidP="00EA6678">
            <w:pPr>
              <w:rPr>
                <w:rFonts w:ascii="Times New Roman" w:hAnsi="Times New Roman" w:cs="Times New Roman"/>
              </w:rPr>
            </w:pPr>
            <w:r w:rsidRPr="00A000CA">
              <w:rPr>
                <w:rFonts w:ascii="Times New Roman" w:hAnsi="Times New Roman" w:cs="Times New Roman"/>
              </w:rPr>
              <w:t xml:space="preserve">Иль вести машину ввысь, </w:t>
            </w:r>
          </w:p>
          <w:p w:rsidR="00A000CA" w:rsidRPr="00A000CA" w:rsidRDefault="00A000CA" w:rsidP="00EA6678">
            <w:pPr>
              <w:rPr>
                <w:rFonts w:ascii="Times New Roman" w:hAnsi="Times New Roman" w:cs="Times New Roman"/>
                <w:b/>
              </w:rPr>
            </w:pPr>
            <w:r w:rsidRPr="00A000CA">
              <w:rPr>
                <w:rFonts w:ascii="Times New Roman" w:hAnsi="Times New Roman" w:cs="Times New Roman"/>
              </w:rPr>
              <w:t>Хорошо работай в школе, Добросовестно учись!</w:t>
            </w:r>
          </w:p>
        </w:tc>
        <w:tc>
          <w:tcPr>
            <w:tcW w:w="6379" w:type="dxa"/>
          </w:tcPr>
          <w:p w:rsidR="00985DCA" w:rsidRPr="00A000CA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A000CA" w:rsidRDefault="00AF35F1" w:rsidP="00EA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00CA">
              <w:rPr>
                <w:rFonts w:ascii="Times New Roman" w:hAnsi="Times New Roman" w:cs="Times New Roman"/>
              </w:rPr>
              <w:t>дут по кругу</w:t>
            </w:r>
          </w:p>
          <w:p w:rsidR="00985DCA" w:rsidRDefault="00AF35F1" w:rsidP="00EA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000CA" w:rsidRPr="00A000CA">
              <w:rPr>
                <w:rFonts w:ascii="Times New Roman" w:hAnsi="Times New Roman" w:cs="Times New Roman"/>
              </w:rPr>
              <w:t>станав</w:t>
            </w:r>
            <w:r w:rsidR="00A000CA">
              <w:rPr>
                <w:rFonts w:ascii="Times New Roman" w:hAnsi="Times New Roman" w:cs="Times New Roman"/>
              </w:rPr>
              <w:t>ливаются и поднимают руки вверх</w:t>
            </w:r>
          </w:p>
          <w:p w:rsidR="00A000CA" w:rsidRDefault="00AF35F1" w:rsidP="00EA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000CA" w:rsidRPr="00A000CA">
              <w:rPr>
                <w:rFonts w:ascii="Times New Roman" w:hAnsi="Times New Roman" w:cs="Times New Roman"/>
              </w:rPr>
              <w:t>ерут в руки воо</w:t>
            </w:r>
            <w:r>
              <w:rPr>
                <w:rFonts w:ascii="Times New Roman" w:hAnsi="Times New Roman" w:cs="Times New Roman"/>
              </w:rPr>
              <w:t>бражаемый руль, бегут по группе</w:t>
            </w:r>
          </w:p>
          <w:p w:rsidR="00A000CA" w:rsidRDefault="00AF35F1" w:rsidP="00EA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00CA" w:rsidRPr="00A000CA">
              <w:rPr>
                <w:rFonts w:ascii="Times New Roman" w:hAnsi="Times New Roman" w:cs="Times New Roman"/>
              </w:rPr>
              <w:t xml:space="preserve">асставив руки </w:t>
            </w:r>
            <w:r>
              <w:rPr>
                <w:rFonts w:ascii="Times New Roman" w:hAnsi="Times New Roman" w:cs="Times New Roman"/>
              </w:rPr>
              <w:t>в стороны «летают» по группе</w:t>
            </w:r>
          </w:p>
          <w:p w:rsidR="00A000CA" w:rsidRDefault="00AF35F1" w:rsidP="00EA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000CA" w:rsidRPr="00A000CA">
              <w:rPr>
                <w:rFonts w:ascii="Times New Roman" w:hAnsi="Times New Roman" w:cs="Times New Roman"/>
              </w:rPr>
              <w:t>уки складывают, к</w:t>
            </w:r>
            <w:r>
              <w:rPr>
                <w:rFonts w:ascii="Times New Roman" w:hAnsi="Times New Roman" w:cs="Times New Roman"/>
              </w:rPr>
              <w:t>ак школьники, сидящие за партой</w:t>
            </w:r>
          </w:p>
          <w:p w:rsidR="00A000CA" w:rsidRPr="00A000CA" w:rsidRDefault="00A000CA" w:rsidP="00EA66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DCA" w:rsidRPr="00585A2F" w:rsidTr="00585A2F">
        <w:tc>
          <w:tcPr>
            <w:tcW w:w="4112" w:type="dxa"/>
          </w:tcPr>
          <w:p w:rsidR="005F25FC" w:rsidRPr="005F25FC" w:rsidRDefault="005F25FC" w:rsidP="005F25FC">
            <w:pPr>
              <w:rPr>
                <w:rFonts w:ascii="Times New Roman" w:hAnsi="Times New Roman" w:cs="Times New Roman"/>
                <w:b/>
              </w:rPr>
            </w:pPr>
            <w:r w:rsidRPr="005F25FC">
              <w:rPr>
                <w:rFonts w:ascii="Times New Roman" w:hAnsi="Times New Roman" w:cs="Times New Roman"/>
                <w:b/>
              </w:rPr>
              <w:t>«Школа»</w:t>
            </w:r>
          </w:p>
          <w:p w:rsidR="007D5EE4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 xml:space="preserve">Утром в школу мы идем: </w:t>
            </w:r>
          </w:p>
          <w:p w:rsidR="005F25FC" w:rsidRPr="005F25FC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>раз – два, раз - два.</w:t>
            </w:r>
          </w:p>
          <w:p w:rsidR="005F25FC" w:rsidRPr="005F25FC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>На урок зовет звонок: раз – два, раз - два.</w:t>
            </w:r>
          </w:p>
          <w:p w:rsidR="005F25FC" w:rsidRPr="005F25FC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>Учитель спросит – надо встать,</w:t>
            </w:r>
          </w:p>
          <w:p w:rsidR="005F25FC" w:rsidRPr="005F25FC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>Когда он сесть позволит – сядь.</w:t>
            </w:r>
          </w:p>
          <w:p w:rsidR="005F25FC" w:rsidRPr="005F25FC" w:rsidRDefault="005F25FC" w:rsidP="005F25FC">
            <w:pPr>
              <w:rPr>
                <w:rFonts w:ascii="Times New Roman" w:hAnsi="Times New Roman" w:cs="Times New Roman"/>
              </w:rPr>
            </w:pPr>
            <w:r w:rsidRPr="005F25FC">
              <w:rPr>
                <w:rFonts w:ascii="Times New Roman" w:hAnsi="Times New Roman" w:cs="Times New Roman"/>
              </w:rPr>
              <w:t>Ответить хочешь – не шуми,</w:t>
            </w:r>
          </w:p>
          <w:p w:rsidR="00985DCA" w:rsidRPr="00A000CA" w:rsidRDefault="005F25FC" w:rsidP="005F25FC">
            <w:pPr>
              <w:rPr>
                <w:rFonts w:ascii="Times New Roman" w:hAnsi="Times New Roman" w:cs="Times New Roman"/>
                <w:i/>
                <w:iCs/>
              </w:rPr>
            </w:pPr>
            <w:r w:rsidRPr="005F25FC">
              <w:rPr>
                <w:rFonts w:ascii="Times New Roman" w:hAnsi="Times New Roman" w:cs="Times New Roman"/>
              </w:rPr>
              <w:t>Только руку подними.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A000CA" w:rsidRPr="00585A2F" w:rsidRDefault="00A000CA" w:rsidP="00A000C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5DCA" w:rsidRPr="00585A2F" w:rsidTr="00585A2F">
        <w:tc>
          <w:tcPr>
            <w:tcW w:w="10491" w:type="dxa"/>
            <w:gridSpan w:val="2"/>
          </w:tcPr>
          <w:p w:rsidR="00985DCA" w:rsidRPr="00585A2F" w:rsidRDefault="00985DCA" w:rsidP="00985DCA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585A2F">
              <w:rPr>
                <w:rFonts w:ascii="Times New Roman" w:hAnsi="Times New Roman" w:cs="Times New Roman"/>
                <w:b/>
              </w:rPr>
              <w:t>Что такое дружба? Мои друзья</w:t>
            </w:r>
          </w:p>
        </w:tc>
      </w:tr>
      <w:tr w:rsidR="00985DCA" w:rsidRPr="00585A2F" w:rsidTr="00585A2F">
        <w:tc>
          <w:tcPr>
            <w:tcW w:w="4112" w:type="dxa"/>
          </w:tcPr>
          <w:p w:rsidR="00AF35F1" w:rsidRPr="00FF78AA" w:rsidRDefault="00AF35F1" w:rsidP="00AF35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F78AA">
              <w:rPr>
                <w:rFonts w:ascii="Times New Roman" w:hAnsi="Times New Roman" w:cs="Times New Roman"/>
                <w:b/>
                <w:color w:val="000000"/>
              </w:rPr>
              <w:t>«Дружно встали»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Раз! Два! Три!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Мы теперь богатыри!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Мы ладонь к глазам приставим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Ноги крепкие расставим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Поворачиваясь вправо,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Оглядимся величаво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лево надо тоже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Поглядеть из-под ладошек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право, и ещё </w:t>
            </w:r>
          </w:p>
          <w:p w:rsidR="00985DCA" w:rsidRPr="00585A2F" w:rsidRDefault="007D5EE4" w:rsidP="00EA66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Fonts w:ascii="Times New Roman" w:hAnsi="Times New Roman" w:cs="Times New Roman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и в стороны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985DCA" w:rsidRPr="00585A2F" w:rsidRDefault="00AF35F1" w:rsidP="00AF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</w:tc>
      </w:tr>
      <w:tr w:rsidR="00985DCA" w:rsidRPr="00585A2F" w:rsidTr="00585A2F">
        <w:tc>
          <w:tcPr>
            <w:tcW w:w="4112" w:type="dxa"/>
          </w:tcPr>
          <w:p w:rsidR="00FF78AA" w:rsidRPr="00FF78AA" w:rsidRDefault="00E560F9" w:rsidP="00FF78AA">
            <w:pPr>
              <w:rPr>
                <w:rFonts w:ascii="Times New Roman" w:eastAsia="Times New Roman" w:hAnsi="Times New Roman" w:cs="Times New Roman"/>
              </w:rPr>
            </w:pPr>
            <w:r w:rsidRPr="00585A2F">
              <w:rPr>
                <w:rFonts w:ascii="Times New Roman" w:eastAsia="Times New Roman" w:hAnsi="Times New Roman" w:cs="Times New Roman"/>
              </w:rPr>
              <w:t xml:space="preserve"> </w:t>
            </w:r>
            <w:r w:rsidR="00FF78AA" w:rsidRPr="00FF78AA">
              <w:rPr>
                <w:rFonts w:ascii="Times New Roman" w:eastAsia="Times New Roman" w:hAnsi="Times New Roman" w:cs="Times New Roman"/>
                <w:b/>
                <w:bCs/>
              </w:rPr>
              <w:t>«Долго, долго»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олго, долго мы лепили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Наши пальцы утомились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усть немножко отдохнут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ут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ружно руки разведем  </w:t>
            </w:r>
          </w:p>
          <w:p w:rsidR="00E560F9" w:rsidRPr="00585A2F" w:rsidRDefault="00FF78AA" w:rsidP="00FF78AA">
            <w:pPr>
              <w:rPr>
                <w:rFonts w:ascii="Times New Roman" w:eastAsia="Times New Roman" w:hAnsi="Times New Roman" w:cs="Times New Roman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ем 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E560F9" w:rsidRPr="00585A2F" w:rsidRDefault="00E560F9" w:rsidP="00E560F9">
            <w:pPr>
              <w:rPr>
                <w:rFonts w:ascii="Times New Roman" w:hAnsi="Times New Roman" w:cs="Times New Roman"/>
                <w:iCs/>
              </w:rPr>
            </w:pPr>
          </w:p>
          <w:p w:rsidR="00E560F9" w:rsidRPr="00FF78AA" w:rsidRDefault="00FF78AA" w:rsidP="00E560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уки сцеплены в </w:t>
            </w:r>
            <w:r>
              <w:rPr>
                <w:rFonts w:ascii="Times New Roman" w:eastAsia="Times New Roman" w:hAnsi="Times New Roman" w:cs="Times New Roman"/>
              </w:rPr>
              <w:t>замок; круговые вращения рукам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стряхивание кистями рук</w:t>
            </w:r>
          </w:p>
          <w:p w:rsidR="00985DC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лаживание каждого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ьчика по очереди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ли руки в стороны</w:t>
            </w:r>
          </w:p>
          <w:p w:rsidR="00FF78AA" w:rsidRPr="00585A2F" w:rsidRDefault="00FF78AA" w:rsidP="00AF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опаем в ладоши</w:t>
            </w:r>
          </w:p>
        </w:tc>
      </w:tr>
      <w:tr w:rsidR="00E560F9" w:rsidRPr="00585A2F" w:rsidTr="00585A2F">
        <w:tc>
          <w:tcPr>
            <w:tcW w:w="10491" w:type="dxa"/>
            <w:gridSpan w:val="2"/>
          </w:tcPr>
          <w:p w:rsidR="00E560F9" w:rsidRPr="00585A2F" w:rsidRDefault="00F54A13" w:rsidP="00F54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Я человек</w:t>
            </w:r>
          </w:p>
        </w:tc>
      </w:tr>
      <w:tr w:rsidR="00E560F9" w:rsidRPr="00585A2F" w:rsidTr="00585A2F">
        <w:trPr>
          <w:trHeight w:val="353"/>
        </w:trPr>
        <w:tc>
          <w:tcPr>
            <w:tcW w:w="4112" w:type="dxa"/>
          </w:tcPr>
          <w:p w:rsidR="00FF78AA" w:rsidRPr="00FF78AA" w:rsidRDefault="00FF78AA" w:rsidP="00FF78AA">
            <w:pPr>
              <w:rPr>
                <w:rFonts w:ascii="Times New Roman" w:hAnsi="Times New Roman" w:cs="Times New Roman"/>
                <w:b/>
              </w:rPr>
            </w:pPr>
            <w:r w:rsidRPr="00FF78AA">
              <w:rPr>
                <w:rFonts w:ascii="Times New Roman" w:hAnsi="Times New Roman" w:cs="Times New Roman"/>
                <w:b/>
              </w:rPr>
              <w:t>«Улыбнитесь»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Быстро встаньте, улыбните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ыше, выше потяните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Ну-ка плечи распрям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Поднимите, опуст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лево, вправо повернули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Руками коленей коснули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Сели - встали, сели - встал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И на месте побежали.</w:t>
            </w:r>
          </w:p>
        </w:tc>
        <w:tc>
          <w:tcPr>
            <w:tcW w:w="6379" w:type="dxa"/>
          </w:tcPr>
          <w:p w:rsidR="00FF78AA" w:rsidRDefault="00FF78AA" w:rsidP="00FF78AA">
            <w:pPr>
              <w:rPr>
                <w:rFonts w:ascii="Times New Roman" w:hAnsi="Times New Roman" w:cs="Times New Roman"/>
              </w:rPr>
            </w:pP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Дети хором произносят слова и выполняют соответствующие движения:</w:t>
            </w:r>
          </w:p>
          <w:p w:rsidR="00E560F9" w:rsidRPr="00585A2F" w:rsidRDefault="00E560F9" w:rsidP="00FA31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0F9" w:rsidRPr="00585A2F" w:rsidTr="00585A2F">
        <w:trPr>
          <w:trHeight w:val="394"/>
        </w:trPr>
        <w:tc>
          <w:tcPr>
            <w:tcW w:w="4112" w:type="dxa"/>
          </w:tcPr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/>
                <w:bCs/>
              </w:rPr>
            </w:pPr>
            <w:r w:rsidRPr="00FF78AA">
              <w:rPr>
                <w:rFonts w:ascii="Times New Roman" w:hAnsi="Times New Roman" w:cs="Times New Roman"/>
                <w:b/>
                <w:bCs/>
              </w:rPr>
              <w:t>«Улыбнись»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Вверх и вниз рывки руками,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Будто машем мы флажкам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азминаем наши плеч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Руки движутся навстречу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уки в боки. Улыбнись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Вправо-влево наклонись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Приседанья начинай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Не спеши, не отставай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А в конце — ходьба на месте,</w:t>
            </w:r>
          </w:p>
          <w:p w:rsidR="00FF78AA" w:rsidRPr="00585A2F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E560F9" w:rsidRDefault="00FF78AA" w:rsidP="00EA6678">
            <w:pPr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Одна рука вверх, друг</w:t>
            </w:r>
            <w:r>
              <w:rPr>
                <w:rFonts w:ascii="Times New Roman" w:hAnsi="Times New Roman" w:cs="Times New Roman"/>
                <w:bCs/>
              </w:rPr>
              <w:t>ая вниз, рывками руки меняются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 в стороны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я</w:t>
            </w:r>
            <w:r w:rsidRPr="00FF78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Pr="00585A2F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ьба на месте.</w:t>
            </w:r>
          </w:p>
        </w:tc>
      </w:tr>
    </w:tbl>
    <w:p w:rsidR="00F87641" w:rsidRDefault="00F87641" w:rsidP="0029392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6D59C5" w:rsidRPr="00585A2F" w:rsidTr="00A551D9">
        <w:tc>
          <w:tcPr>
            <w:tcW w:w="10491" w:type="dxa"/>
            <w:gridSpan w:val="2"/>
          </w:tcPr>
          <w:p w:rsidR="006D59C5" w:rsidRPr="00585A2F" w:rsidRDefault="00D42550" w:rsidP="006D59C5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 взрослых. Профессии детского сада</w:t>
            </w:r>
          </w:p>
        </w:tc>
      </w:tr>
      <w:tr w:rsidR="006D59C5" w:rsidRPr="00585A2F" w:rsidTr="00A551D9">
        <w:tc>
          <w:tcPr>
            <w:tcW w:w="4112" w:type="dxa"/>
          </w:tcPr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/>
                <w:bCs/>
              </w:rPr>
              <w:t>«Профессии»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Много профессий на свете у нас!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О них поговорим сейчас: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Вот швея рубашки шьет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Повар варит нам компот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амолет ведет пилот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На посадку и на взлет.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Доктор ставит нам уколы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И охранник есть у школы.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Каменщик кладет кирпич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А охотник ловит дичь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Есть учитель, есть кузнец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Балерина и певец.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Чтоб профессии иметь,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Нужно много знать, уметь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Хорошо дружок учись! </w:t>
            </w:r>
          </w:p>
          <w:p w:rsidR="006D59C5" w:rsidRPr="00585A2F" w:rsidRDefault="00FF78AA" w:rsidP="00FF78A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 xml:space="preserve">И, конечно, не ленись! </w:t>
            </w:r>
          </w:p>
        </w:tc>
        <w:tc>
          <w:tcPr>
            <w:tcW w:w="6379" w:type="dxa"/>
          </w:tcPr>
          <w:p w:rsidR="006D59C5" w:rsidRDefault="006D59C5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Руки на поясе 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вороты туловища вправо-влево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ести руки в стороны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я воображаемой иглой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шаем» поварешкой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– в стороны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Оп</w:t>
            </w:r>
            <w:r>
              <w:rPr>
                <w:rFonts w:ascii="Times New Roman" w:eastAsia="Times New Roman" w:hAnsi="Times New Roman" w:cs="Times New Roman"/>
                <w:bCs/>
              </w:rPr>
              <w:t>ускают их вниз, поднимают вверх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Скрестить пальцы над го</w:t>
            </w:r>
            <w:r>
              <w:rPr>
                <w:rFonts w:ascii="Times New Roman" w:eastAsia="Times New Roman" w:hAnsi="Times New Roman" w:cs="Times New Roman"/>
                <w:bCs/>
              </w:rPr>
              <w:t>ловой. Движения: ладонь – кулак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Руки 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огнуты в локтях, силовой жест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опеременно кладет кисти ру</w:t>
            </w:r>
            <w:r>
              <w:rPr>
                <w:rFonts w:ascii="Times New Roman" w:eastAsia="Times New Roman" w:hAnsi="Times New Roman" w:cs="Times New Roman"/>
                <w:bCs/>
              </w:rPr>
              <w:t>к одна на другую сверху – вниз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елают бинокль из пальч</w:t>
            </w:r>
            <w:r>
              <w:rPr>
                <w:rFonts w:ascii="Times New Roman" w:eastAsia="Times New Roman" w:hAnsi="Times New Roman" w:cs="Times New Roman"/>
                <w:bCs/>
              </w:rPr>
              <w:t>иков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Загиба</w:t>
            </w:r>
            <w:r>
              <w:rPr>
                <w:rFonts w:ascii="Times New Roman" w:eastAsia="Times New Roman" w:hAnsi="Times New Roman" w:cs="Times New Roman"/>
                <w:bCs/>
              </w:rPr>
              <w:t>ют пальцы, перечисляя профессии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гибаем пальцы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овороты ки</w:t>
            </w:r>
            <w:r>
              <w:rPr>
                <w:rFonts w:ascii="Times New Roman" w:eastAsia="Times New Roman" w:hAnsi="Times New Roman" w:cs="Times New Roman"/>
                <w:bCs/>
              </w:rPr>
              <w:t>стями — тыльная сторона ладошки</w:t>
            </w:r>
          </w:p>
          <w:p w:rsidR="00FF78AA" w:rsidRDefault="00FF78AA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грозить пальчиком</w:t>
            </w:r>
          </w:p>
          <w:p w:rsidR="00FF78AA" w:rsidRPr="00585A2F" w:rsidRDefault="00FF78AA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Отрицательно</w:t>
            </w:r>
            <w:r>
              <w:rPr>
                <w:rFonts w:ascii="Times New Roman" w:eastAsia="Times New Roman" w:hAnsi="Times New Roman" w:cs="Times New Roman"/>
                <w:bCs/>
              </w:rPr>
              <w:t>е движение указательным пальцем</w:t>
            </w:r>
          </w:p>
        </w:tc>
      </w:tr>
      <w:tr w:rsidR="006D59C5" w:rsidRPr="00585A2F" w:rsidTr="00A551D9">
        <w:tc>
          <w:tcPr>
            <w:tcW w:w="4112" w:type="dxa"/>
          </w:tcPr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/>
                <w:bCs/>
              </w:rPr>
              <w:t xml:space="preserve">«Мы в профессии играем»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Их с друзьями называем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рач, учитель, адвокат,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Президент и дипломат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Сторож, дворник, музыкант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Есть у каждого талант.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Токарь, швея, продавец,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Менеджер и певец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Колхозник и акушер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Садовод, милиционер,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се профессии нужны, </w:t>
            </w:r>
          </w:p>
          <w:p w:rsidR="005D201C" w:rsidRPr="00585A2F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Все профессии важны.</w:t>
            </w:r>
          </w:p>
        </w:tc>
        <w:tc>
          <w:tcPr>
            <w:tcW w:w="6379" w:type="dxa"/>
          </w:tcPr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ети идут по кругу, взя</w:t>
            </w:r>
            <w:r>
              <w:rPr>
                <w:rFonts w:ascii="Times New Roman" w:eastAsia="Times New Roman" w:hAnsi="Times New Roman" w:cs="Times New Roman"/>
                <w:bCs/>
              </w:rPr>
              <w:t>вшись за руки, останавливаются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Default="00BF5E15" w:rsidP="0029392D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</w:rPr>
              <w:t>ждый ребёнок делает шаг вперёд</w:t>
            </w:r>
          </w:p>
          <w:p w:rsidR="00FF78AA" w:rsidRDefault="00FF78AA" w:rsidP="0029392D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уку сгибать в локте и подн</w:t>
            </w:r>
            <w:r>
              <w:rPr>
                <w:rFonts w:ascii="Times New Roman" w:eastAsia="Times New Roman" w:hAnsi="Times New Roman" w:cs="Times New Roman"/>
                <w:bCs/>
              </w:rPr>
              <w:t>имать указательный палец вверх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аждый ребёнок делает шаг впер</w:t>
            </w:r>
            <w:r>
              <w:rPr>
                <w:rFonts w:ascii="Times New Roman" w:eastAsia="Times New Roman" w:hAnsi="Times New Roman" w:cs="Times New Roman"/>
                <w:bCs/>
              </w:rPr>
              <w:t>ёд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FF78AA" w:rsidRPr="00585A2F" w:rsidRDefault="00BF5E15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</w:rPr>
              <w:t>ьба по кругу, взявшись за руки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84" w:rsidRDefault="00B71084" w:rsidP="00585A2F">
      <w:pPr>
        <w:spacing w:after="0" w:line="240" w:lineRule="auto"/>
      </w:pPr>
      <w:r>
        <w:separator/>
      </w:r>
    </w:p>
  </w:endnote>
  <w:endnote w:type="continuationSeparator" w:id="0">
    <w:p w:rsidR="00B71084" w:rsidRDefault="00B71084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84" w:rsidRDefault="00B71084" w:rsidP="00585A2F">
      <w:pPr>
        <w:spacing w:after="0" w:line="240" w:lineRule="auto"/>
      </w:pPr>
      <w:r>
        <w:separator/>
      </w:r>
    </w:p>
  </w:footnote>
  <w:footnote w:type="continuationSeparator" w:id="0">
    <w:p w:rsidR="00B71084" w:rsidRDefault="00B71084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435EE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634C8"/>
    <w:rsid w:val="006A55AD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71084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255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54A13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B9E1-B9FD-44C2-AF44-C983F63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4</cp:revision>
  <dcterms:created xsi:type="dcterms:W3CDTF">2021-04-24T09:17:00Z</dcterms:created>
  <dcterms:modified xsi:type="dcterms:W3CDTF">2025-04-28T16:14:00Z</dcterms:modified>
</cp:coreProperties>
</file>